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7536"/>
        <w:gridCol w:w="1566"/>
        <w:gridCol w:w="1554"/>
      </w:tblGrid>
      <w:tr w:rsidR="0036185B" w:rsidRPr="00620016" w:rsidTr="00BE5A3A">
        <w:tc>
          <w:tcPr>
            <w:tcW w:w="5000" w:type="pct"/>
            <w:gridSpan w:val="3"/>
          </w:tcPr>
          <w:p w:rsidR="0036185B" w:rsidRPr="00620016" w:rsidRDefault="0036185B" w:rsidP="00035181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Private Pilot License </w:t>
            </w:r>
            <w:r w:rsidR="00035181">
              <w:rPr>
                <w:rFonts w:ascii="Arial" w:eastAsia="Arial" w:hAnsi="Arial" w:cs="Arial"/>
                <w:b/>
                <w:color w:val="000000"/>
              </w:rPr>
              <w:t xml:space="preserve">(PPL) </w:t>
            </w:r>
            <w:r w:rsidR="002F78DC" w:rsidRPr="00620016">
              <w:rPr>
                <w:rFonts w:ascii="Arial" w:eastAsia="Arial" w:hAnsi="Arial" w:cs="Arial"/>
                <w:b/>
                <w:color w:val="000000"/>
              </w:rPr>
              <w:t xml:space="preserve">training </w:t>
            </w:r>
            <w:r w:rsidR="00035181">
              <w:rPr>
                <w:rFonts w:ascii="Arial" w:eastAsia="Arial" w:hAnsi="Arial" w:cs="Arial"/>
                <w:b/>
                <w:color w:val="000000"/>
              </w:rPr>
              <w:t xml:space="preserve">course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to meet </w:t>
            </w:r>
            <w:r w:rsidR="00035181">
              <w:rPr>
                <w:rFonts w:ascii="Arial" w:eastAsia="Arial" w:hAnsi="Arial" w:cs="Arial"/>
                <w:b/>
                <w:color w:val="000000"/>
              </w:rPr>
              <w:t xml:space="preserve">and exceed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Transport Canada </w:t>
            </w:r>
            <w:r w:rsidR="005A4123">
              <w:rPr>
                <w:rFonts w:ascii="Arial" w:eastAsia="Arial" w:hAnsi="Arial" w:cs="Arial"/>
                <w:b/>
                <w:color w:val="000000"/>
              </w:rPr>
              <w:t xml:space="preserve">Regulatory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>requirements</w:t>
            </w:r>
          </w:p>
        </w:tc>
      </w:tr>
      <w:tr w:rsidR="0036185B" w:rsidRPr="00620016" w:rsidTr="00BE5A3A">
        <w:tc>
          <w:tcPr>
            <w:tcW w:w="5000" w:type="pct"/>
            <w:gridSpan w:val="3"/>
          </w:tcPr>
          <w:p w:rsidR="00930EB4" w:rsidRPr="008A64EB" w:rsidRDefault="0036185B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Requirements:</w:t>
            </w:r>
          </w:p>
          <w:p w:rsidR="0036185B" w:rsidRPr="008A64EB" w:rsidRDefault="0036185B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 Medical certificate: Category #1 or Category #3</w:t>
            </w:r>
          </w:p>
          <w:p w:rsidR="0036185B" w:rsidRPr="008A64EB" w:rsidRDefault="0036185B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Minimum Age: 17</w:t>
            </w:r>
            <w:r w:rsidR="007175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[note: an electrocardiogram is require for student over 40]</w:t>
            </w:r>
          </w:p>
          <w:p w:rsidR="0036185B" w:rsidRPr="008A64EB" w:rsidRDefault="002F78DC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 w:rsidR="0036185B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inimum English level  to </w:t>
            </w:r>
            <w:r w:rsidR="007F2A2E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enroll</w:t>
            </w:r>
            <w:r w:rsidR="000E4E8C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</w:t>
            </w:r>
            <w:r w:rsidR="0036185B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bsolute Aviations </w:t>
            </w:r>
            <w:r w:rsidR="0036185B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Private Pilot License course: ICAO 3</w:t>
            </w:r>
          </w:p>
          <w:p w:rsidR="002F78DC" w:rsidRPr="008A64EB" w:rsidRDefault="002F78DC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English Language proficiency</w:t>
            </w:r>
            <w:r w:rsidR="000E4E8C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pon completion to attain </w:t>
            </w:r>
            <w:r w:rsidR="007F2A2E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License</w:t>
            </w:r>
            <w:r w:rsidR="000E4E8C"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rom Transport Canada: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ICAO level 4 or 5</w:t>
            </w:r>
          </w:p>
          <w:p w:rsidR="0071758E" w:rsidRDefault="002F78DC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Note: ICAO Level 4 or 5 is required by Transport Canada for all New Applicants applying for Private Pilots </w:t>
            </w:r>
            <w:r w:rsidR="000E4E8C"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License</w:t>
            </w:r>
          </w:p>
          <w:p w:rsidR="0036185B" w:rsidRPr="00620016" w:rsidRDefault="002F78DC" w:rsidP="00B56645">
            <w:pPr>
              <w:spacing w:after="12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[reference: Transport Canada Advisory Circular AC 400-002</w:t>
            </w:r>
            <w:r w:rsidR="000E4E8C"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Effective date 01-08-09 </w:t>
            </w:r>
            <w:r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]</w:t>
            </w:r>
            <w:r w:rsidRPr="00620016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 xml:space="preserve"> </w:t>
            </w:r>
          </w:p>
        </w:tc>
      </w:tr>
      <w:tr w:rsidR="0036185B" w:rsidRPr="00620016" w:rsidTr="00BE5A3A">
        <w:tc>
          <w:tcPr>
            <w:tcW w:w="5000" w:type="pct"/>
            <w:gridSpan w:val="3"/>
          </w:tcPr>
          <w:p w:rsidR="0036185B" w:rsidRPr="00620016" w:rsidRDefault="0036185B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BE5A3A" w:rsidP="002F78D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5 </w:t>
            </w:r>
            <w:r w:rsidR="008F2703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ours of </w:t>
            </w: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ual Flight </w:t>
            </w:r>
            <w:r w:rsidR="008F2703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me</w:t>
            </w:r>
          </w:p>
          <w:p w:rsidR="00BE5A3A" w:rsidRPr="00930EB4" w:rsidRDefault="008F2703" w:rsidP="002F78D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[</w:t>
            </w:r>
            <w:r w:rsidR="00BE5A3A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cluding a minimum of 3 hours cross-country flying and 5 hours instrument based flying time</w:t>
            </w: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]</w:t>
            </w:r>
            <w:r w:rsidR="00BE5A3A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</w:tcPr>
          <w:p w:rsidR="00BE5A3A" w:rsidRPr="00930EB4" w:rsidRDefault="00BE5A3A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$210.00/hr. </w:t>
            </w:r>
          </w:p>
        </w:tc>
        <w:tc>
          <w:tcPr>
            <w:tcW w:w="729" w:type="pct"/>
          </w:tcPr>
          <w:p w:rsidR="00BE5A3A" w:rsidRPr="00930EB4" w:rsidRDefault="00BE5A3A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9,450.00</w:t>
            </w:r>
          </w:p>
        </w:tc>
      </w:tr>
      <w:tr w:rsidR="001D164C" w:rsidRPr="00620016" w:rsidTr="00BE5A3A">
        <w:tc>
          <w:tcPr>
            <w:tcW w:w="3536" w:type="pct"/>
          </w:tcPr>
          <w:p w:rsidR="00BE5A3A" w:rsidRPr="00930EB4" w:rsidRDefault="00BE5A3A" w:rsidP="008F2703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5 </w:t>
            </w:r>
            <w:r w:rsidR="008F2703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ours of </w:t>
            </w: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Solo Flight time</w:t>
            </w:r>
          </w:p>
        </w:tc>
        <w:tc>
          <w:tcPr>
            <w:tcW w:w="735" w:type="pct"/>
          </w:tcPr>
          <w:p w:rsidR="00BE5A3A" w:rsidRPr="00930EB4" w:rsidRDefault="00BE5A3A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75.00/hr.</w:t>
            </w:r>
          </w:p>
        </w:tc>
        <w:tc>
          <w:tcPr>
            <w:tcW w:w="729" w:type="pct"/>
          </w:tcPr>
          <w:p w:rsidR="00BE5A3A" w:rsidRPr="00930EB4" w:rsidRDefault="00BE5A3A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2,625.00</w:t>
            </w:r>
          </w:p>
        </w:tc>
      </w:tr>
      <w:tr w:rsidR="008F2703" w:rsidRPr="00620016" w:rsidTr="00BE5A3A">
        <w:tc>
          <w:tcPr>
            <w:tcW w:w="3536" w:type="pct"/>
          </w:tcPr>
          <w:p w:rsidR="008F2703" w:rsidRPr="00930EB4" w:rsidRDefault="008F2703" w:rsidP="00A33A55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20 Pre-flight &amp; Post-flight briefing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60.00/hr.</w:t>
            </w: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,20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40 hours Ground School course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60.00/hr.</w:t>
            </w: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,20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1A64EF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Ground school training kit / Books and supplies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275.00.</w:t>
            </w: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275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dical 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3B1F47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Exam test fee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05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Completion Flight test fee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35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Licensing fees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1C138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Head-set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,10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8F2703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ple Ipad </w:t>
            </w:r>
            <w:r w:rsidRPr="00930EB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to be employed to access Fore-flight, etc.)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900.00</w:t>
            </w:r>
          </w:p>
        </w:tc>
      </w:tr>
      <w:tr w:rsidR="001D164C" w:rsidRPr="00620016" w:rsidTr="00BE5A3A">
        <w:tc>
          <w:tcPr>
            <w:tcW w:w="3536" w:type="pct"/>
          </w:tcPr>
          <w:p w:rsidR="008F2703" w:rsidRPr="00930EB4" w:rsidRDefault="000B65FD" w:rsidP="00BE5A3A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-</w:t>
            </w:r>
            <w:r w:rsidR="008F2703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Admission English Proficiency test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2C1221" w:rsidRPr="00620016" w:rsidTr="00BE5A3A">
        <w:tc>
          <w:tcPr>
            <w:tcW w:w="3536" w:type="pct"/>
          </w:tcPr>
          <w:p w:rsidR="008F2703" w:rsidRPr="00930EB4" w:rsidRDefault="001D164C" w:rsidP="001D16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735" w:type="pct"/>
          </w:tcPr>
          <w:p w:rsidR="008F2703" w:rsidRPr="00930EB4" w:rsidRDefault="008F2703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F2703" w:rsidRPr="00930EB4" w:rsidRDefault="008A64EB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1</w:t>
            </w:r>
            <w:r w:rsidR="00B0456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B0456C">
              <w:rPr>
                <w:rFonts w:ascii="Arial" w:eastAsia="Arial" w:hAnsi="Arial" w:cs="Arial"/>
                <w:color w:val="000000"/>
                <w:sz w:val="20"/>
                <w:szCs w:val="20"/>
              </w:rPr>
              <w:t>655.00</w:t>
            </w:r>
          </w:p>
        </w:tc>
      </w:tr>
      <w:tr w:rsidR="008A64EB" w:rsidRPr="00620016" w:rsidTr="00BE5A3A">
        <w:tc>
          <w:tcPr>
            <w:tcW w:w="3536" w:type="pct"/>
          </w:tcPr>
          <w:p w:rsidR="008A64EB" w:rsidRPr="00930EB4" w:rsidRDefault="008A64EB" w:rsidP="00296786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oods and Services Tax </w:t>
            </w:r>
          </w:p>
        </w:tc>
        <w:tc>
          <w:tcPr>
            <w:tcW w:w="735" w:type="pct"/>
          </w:tcPr>
          <w:p w:rsidR="008A64EB" w:rsidRPr="00930EB4" w:rsidRDefault="008A64EB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A64EB" w:rsidRPr="00930EB4" w:rsidRDefault="008A64EB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$882.75</w:t>
            </w:r>
          </w:p>
        </w:tc>
      </w:tr>
      <w:tr w:rsidR="008A64EB" w:rsidRPr="00620016" w:rsidTr="00BE5A3A">
        <w:tc>
          <w:tcPr>
            <w:tcW w:w="3536" w:type="pct"/>
          </w:tcPr>
          <w:p w:rsidR="008A64EB" w:rsidRPr="00930EB4" w:rsidRDefault="00B9194B" w:rsidP="00B919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: </w:t>
            </w:r>
            <w:r w:rsidR="008A64EB" w:rsidRPr="00930EB4">
              <w:rPr>
                <w:rFonts w:ascii="Arial" w:eastAsia="Arial" w:hAnsi="Arial" w:cs="Arial"/>
                <w:color w:val="000000"/>
                <w:sz w:val="20"/>
                <w:szCs w:val="20"/>
              </w:rPr>
              <w:t>PPL Flight School training</w:t>
            </w:r>
          </w:p>
        </w:tc>
        <w:tc>
          <w:tcPr>
            <w:tcW w:w="735" w:type="pct"/>
          </w:tcPr>
          <w:p w:rsidR="008A64EB" w:rsidRPr="00930EB4" w:rsidRDefault="008A64EB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8A64EB" w:rsidRPr="00930EB4" w:rsidRDefault="00B0456C" w:rsidP="005A412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18,537.75</w:t>
            </w:r>
          </w:p>
        </w:tc>
      </w:tr>
    </w:tbl>
    <w:p w:rsidR="009308E5" w:rsidRDefault="009308E5" w:rsidP="00296786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</w:p>
    <w:p w:rsidR="00C6725D" w:rsidRDefault="00C6725D" w:rsidP="00296786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</w:p>
    <w:p w:rsidR="00B56645" w:rsidRDefault="00B56645" w:rsidP="00296786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</w:p>
    <w:p w:rsidR="001D164C" w:rsidRPr="00620016" w:rsidRDefault="00BE5A3A" w:rsidP="00296786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  <w:r w:rsidRPr="00620016">
        <w:rPr>
          <w:rFonts w:ascii="Arial" w:eastAsia="Arial" w:hAnsi="Arial" w:cs="Arial"/>
          <w:i/>
          <w:color w:val="000000"/>
        </w:rPr>
        <w:lastRenderedPageBreak/>
        <w:t>Note</w:t>
      </w:r>
      <w:r w:rsidR="000E4E8C" w:rsidRPr="00620016">
        <w:rPr>
          <w:rFonts w:ascii="Arial" w:eastAsia="Arial" w:hAnsi="Arial" w:cs="Arial"/>
          <w:i/>
          <w:color w:val="000000"/>
        </w:rPr>
        <w:t>s</w:t>
      </w:r>
      <w:r w:rsidRPr="00620016">
        <w:rPr>
          <w:rFonts w:ascii="Arial" w:eastAsia="Arial" w:hAnsi="Arial" w:cs="Arial"/>
          <w:i/>
          <w:color w:val="000000"/>
        </w:rPr>
        <w:t>:</w:t>
      </w:r>
    </w:p>
    <w:p w:rsidR="009040C6" w:rsidRPr="009040C6" w:rsidRDefault="002C1221" w:rsidP="005A375E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The preceding </w:t>
      </w:r>
      <w:r w:rsidR="00BE5A3A" w:rsidRPr="009040C6">
        <w:rPr>
          <w:rFonts w:ascii="Arial" w:eastAsia="Arial" w:hAnsi="Arial" w:cs="Arial"/>
          <w:i/>
          <w:color w:val="000000"/>
        </w:rPr>
        <w:t xml:space="preserve">prices </w:t>
      </w:r>
      <w:r w:rsidR="009308E5" w:rsidRPr="009040C6">
        <w:rPr>
          <w:rFonts w:ascii="Arial" w:eastAsia="Arial" w:hAnsi="Arial" w:cs="Arial"/>
          <w:i/>
          <w:color w:val="000000"/>
        </w:rPr>
        <w:t xml:space="preserve">on page </w:t>
      </w:r>
      <w:r w:rsidR="00F75B3E">
        <w:rPr>
          <w:rFonts w:ascii="Arial" w:eastAsia="Arial" w:hAnsi="Arial" w:cs="Arial"/>
          <w:i/>
          <w:color w:val="000000"/>
        </w:rPr>
        <w:t>1</w:t>
      </w:r>
      <w:r w:rsidR="009308E5" w:rsidRPr="009040C6">
        <w:rPr>
          <w:rFonts w:ascii="Arial" w:eastAsia="Arial" w:hAnsi="Arial" w:cs="Arial"/>
          <w:i/>
          <w:color w:val="000000"/>
        </w:rPr>
        <w:t xml:space="preserve"> of </w:t>
      </w:r>
      <w:r w:rsidR="00F75B3E">
        <w:rPr>
          <w:rFonts w:ascii="Arial" w:eastAsia="Arial" w:hAnsi="Arial" w:cs="Arial"/>
          <w:i/>
          <w:color w:val="000000"/>
        </w:rPr>
        <w:t>2</w:t>
      </w:r>
      <w:r w:rsidR="009308E5" w:rsidRPr="009040C6">
        <w:rPr>
          <w:rFonts w:ascii="Arial" w:eastAsia="Arial" w:hAnsi="Arial" w:cs="Arial"/>
          <w:i/>
          <w:color w:val="000000"/>
        </w:rPr>
        <w:t xml:space="preserve"> </w:t>
      </w:r>
      <w:r w:rsidR="00BE5A3A" w:rsidRPr="009040C6">
        <w:rPr>
          <w:rFonts w:ascii="Arial" w:eastAsia="Arial" w:hAnsi="Arial" w:cs="Arial"/>
          <w:i/>
          <w:color w:val="000000"/>
        </w:rPr>
        <w:t xml:space="preserve">are based on </w:t>
      </w:r>
      <w:r w:rsidR="009308E5" w:rsidRPr="009040C6">
        <w:rPr>
          <w:rFonts w:ascii="Arial" w:eastAsia="Arial" w:hAnsi="Arial" w:cs="Arial"/>
          <w:i/>
          <w:color w:val="000000"/>
        </w:rPr>
        <w:t xml:space="preserve">a student meeting </w:t>
      </w:r>
      <w:r w:rsidR="009040C6">
        <w:rPr>
          <w:rFonts w:ascii="Arial" w:eastAsia="Arial" w:hAnsi="Arial" w:cs="Arial"/>
          <w:i/>
          <w:color w:val="000000"/>
        </w:rPr>
        <w:t xml:space="preserve">and exceeding </w:t>
      </w:r>
      <w:r w:rsidR="00BE5A3A" w:rsidRPr="009040C6">
        <w:rPr>
          <w:rFonts w:ascii="Arial" w:eastAsia="Arial" w:hAnsi="Arial" w:cs="Arial"/>
          <w:i/>
          <w:color w:val="000000"/>
        </w:rPr>
        <w:t xml:space="preserve">Transport Canada Minimums </w:t>
      </w:r>
      <w:r w:rsidR="009040C6">
        <w:rPr>
          <w:rFonts w:ascii="Arial" w:eastAsia="Arial" w:hAnsi="Arial" w:cs="Arial"/>
          <w:i/>
          <w:color w:val="000000"/>
        </w:rPr>
        <w:t xml:space="preserve">Regulatory </w:t>
      </w:r>
      <w:r w:rsidR="00BE5A3A" w:rsidRPr="009040C6">
        <w:rPr>
          <w:rFonts w:ascii="Arial" w:eastAsia="Arial" w:hAnsi="Arial" w:cs="Arial"/>
          <w:i/>
          <w:color w:val="000000"/>
        </w:rPr>
        <w:t>requirements.  S</w:t>
      </w:r>
      <w:r w:rsidR="009040C6">
        <w:rPr>
          <w:rFonts w:ascii="Arial" w:eastAsia="Arial" w:hAnsi="Arial" w:cs="Arial"/>
          <w:i/>
          <w:color w:val="000000"/>
        </w:rPr>
        <w:t xml:space="preserve">tudents may require additional Dual or Solo hours </w:t>
      </w:r>
      <w:r w:rsidR="00BE5A3A" w:rsidRPr="009040C6">
        <w:rPr>
          <w:rFonts w:ascii="Arial" w:eastAsia="Arial" w:hAnsi="Arial" w:cs="Arial"/>
          <w:i/>
          <w:color w:val="000000"/>
        </w:rPr>
        <w:t>of in flight training</w:t>
      </w:r>
      <w:r w:rsidR="009040C6">
        <w:rPr>
          <w:rFonts w:ascii="Arial" w:eastAsia="Arial" w:hAnsi="Arial" w:cs="Arial"/>
          <w:i/>
          <w:color w:val="000000"/>
        </w:rPr>
        <w:t xml:space="preserve"> </w:t>
      </w:r>
      <w:r w:rsidR="00BE5A3A" w:rsidRPr="009040C6">
        <w:rPr>
          <w:rFonts w:ascii="Arial" w:eastAsia="Arial" w:hAnsi="Arial" w:cs="Arial"/>
          <w:i/>
          <w:color w:val="000000"/>
        </w:rPr>
        <w:t>along with Pre-flight and Post-flight br</w:t>
      </w:r>
      <w:r w:rsidR="009040C6">
        <w:rPr>
          <w:rFonts w:ascii="Arial" w:eastAsia="Arial" w:hAnsi="Arial" w:cs="Arial"/>
          <w:i/>
          <w:color w:val="000000"/>
        </w:rPr>
        <w:t xml:space="preserve">iefing time with the instructor to successfully complete </w:t>
      </w:r>
      <w:r w:rsidR="001D164C" w:rsidRPr="009040C6">
        <w:rPr>
          <w:rFonts w:ascii="Arial" w:eastAsia="Arial" w:hAnsi="Arial" w:cs="Arial"/>
          <w:i/>
          <w:color w:val="000000"/>
        </w:rPr>
        <w:t>the course.</w:t>
      </w:r>
    </w:p>
    <w:p w:rsidR="009040C6" w:rsidRPr="009040C6" w:rsidRDefault="009040C6" w:rsidP="009040C6">
      <w:pPr>
        <w:pStyle w:val="ListParagraph"/>
        <w:spacing w:before="200"/>
        <w:ind w:right="144"/>
        <w:textAlignment w:val="baseline"/>
        <w:rPr>
          <w:rFonts w:ascii="Arial" w:eastAsia="Arial" w:hAnsi="Arial"/>
          <w:color w:val="000000"/>
        </w:rPr>
      </w:pPr>
    </w:p>
    <w:p w:rsidR="009040C6" w:rsidRPr="009040C6" w:rsidRDefault="008F2703" w:rsidP="005A375E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Student </w:t>
      </w:r>
      <w:r w:rsidR="0097778A">
        <w:rPr>
          <w:rFonts w:ascii="Arial" w:eastAsia="Arial" w:hAnsi="Arial" w:cs="Arial"/>
          <w:i/>
          <w:color w:val="000000"/>
        </w:rPr>
        <w:t>arranging</w:t>
      </w:r>
      <w:r w:rsidR="009040C6">
        <w:rPr>
          <w:rFonts w:ascii="Arial" w:eastAsia="Arial" w:hAnsi="Arial" w:cs="Arial"/>
          <w:i/>
          <w:color w:val="000000"/>
        </w:rPr>
        <w:t xml:space="preserve"> hotel based accommodations should </w:t>
      </w:r>
      <w:r w:rsidR="005A4123">
        <w:rPr>
          <w:rFonts w:ascii="Arial" w:eastAsia="Arial" w:hAnsi="Arial" w:cs="Arial"/>
          <w:i/>
          <w:color w:val="000000"/>
        </w:rPr>
        <w:t>budget</w:t>
      </w:r>
      <w:r w:rsidR="00173F12" w:rsidRPr="009040C6">
        <w:rPr>
          <w:rFonts w:ascii="Arial" w:eastAsia="Arial" w:hAnsi="Arial" w:cs="Arial"/>
          <w:i/>
          <w:color w:val="000000"/>
        </w:rPr>
        <w:t xml:space="preserve"> funds in the amount of CAD $1</w:t>
      </w:r>
      <w:r w:rsidR="00A56BCA" w:rsidRPr="009040C6">
        <w:rPr>
          <w:rFonts w:ascii="Arial" w:eastAsia="Arial" w:hAnsi="Arial" w:cs="Arial"/>
          <w:i/>
          <w:color w:val="000000"/>
        </w:rPr>
        <w:t>1</w:t>
      </w:r>
      <w:r w:rsidR="00173F12" w:rsidRPr="009040C6">
        <w:rPr>
          <w:rFonts w:ascii="Arial" w:eastAsia="Arial" w:hAnsi="Arial" w:cs="Arial"/>
          <w:i/>
          <w:color w:val="000000"/>
        </w:rPr>
        <w:t>,</w:t>
      </w:r>
      <w:r w:rsidR="00EC0937" w:rsidRPr="009040C6">
        <w:rPr>
          <w:rFonts w:ascii="Arial" w:eastAsia="Arial" w:hAnsi="Arial" w:cs="Arial"/>
          <w:i/>
          <w:color w:val="000000"/>
        </w:rPr>
        <w:t>0</w:t>
      </w:r>
      <w:r w:rsidR="00173F12" w:rsidRPr="009040C6">
        <w:rPr>
          <w:rFonts w:ascii="Arial" w:eastAsia="Arial" w:hAnsi="Arial" w:cs="Arial"/>
          <w:i/>
          <w:color w:val="000000"/>
        </w:rPr>
        <w:t xml:space="preserve">00.00 to cover </w:t>
      </w:r>
      <w:r w:rsidR="00800A2A" w:rsidRPr="009040C6">
        <w:rPr>
          <w:rFonts w:ascii="Arial" w:eastAsia="Arial" w:hAnsi="Arial" w:cs="Arial"/>
          <w:i/>
          <w:color w:val="000000"/>
        </w:rPr>
        <w:t xml:space="preserve">associated </w:t>
      </w:r>
      <w:r w:rsidR="005A4123">
        <w:rPr>
          <w:rFonts w:ascii="Arial" w:eastAsia="Arial" w:hAnsi="Arial" w:cs="Arial"/>
          <w:i/>
          <w:color w:val="000000"/>
        </w:rPr>
        <w:t>food, extra-travel</w:t>
      </w:r>
      <w:r w:rsidR="00800A2A" w:rsidRPr="009040C6">
        <w:rPr>
          <w:rFonts w:ascii="Arial" w:eastAsia="Arial" w:hAnsi="Arial" w:cs="Arial"/>
          <w:i/>
          <w:color w:val="000000"/>
        </w:rPr>
        <w:t>,</w:t>
      </w:r>
      <w:r w:rsidR="000C30D8" w:rsidRPr="009040C6">
        <w:rPr>
          <w:rFonts w:ascii="Arial" w:eastAsia="Arial" w:hAnsi="Arial" w:cs="Arial"/>
          <w:i/>
          <w:color w:val="000000"/>
        </w:rPr>
        <w:t xml:space="preserve"> incidental</w:t>
      </w:r>
      <w:r w:rsidR="005A4123">
        <w:rPr>
          <w:rFonts w:ascii="Arial" w:eastAsia="Arial" w:hAnsi="Arial" w:cs="Arial"/>
          <w:i/>
          <w:color w:val="000000"/>
        </w:rPr>
        <w:t>s, and hotel costs.</w:t>
      </w:r>
    </w:p>
    <w:p w:rsidR="009040C6" w:rsidRPr="009040C6" w:rsidRDefault="009040C6" w:rsidP="009040C6">
      <w:pPr>
        <w:pStyle w:val="ListParagraph"/>
        <w:rPr>
          <w:rFonts w:ascii="Arial" w:eastAsia="Arial" w:hAnsi="Arial" w:cs="Arial"/>
          <w:i/>
          <w:color w:val="000000"/>
        </w:rPr>
      </w:pPr>
    </w:p>
    <w:p w:rsidR="005A375E" w:rsidRPr="009040C6" w:rsidRDefault="009040C6" w:rsidP="005A375E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i/>
          <w:color w:val="000000"/>
        </w:rPr>
        <w:t>S</w:t>
      </w:r>
      <w:r w:rsidR="00A56BCA" w:rsidRPr="009040C6">
        <w:rPr>
          <w:rFonts w:ascii="Arial" w:eastAsia="Arial" w:hAnsi="Arial" w:cs="Arial"/>
          <w:i/>
          <w:color w:val="000000"/>
        </w:rPr>
        <w:t xml:space="preserve">tudent </w:t>
      </w:r>
      <w:r w:rsidR="0097778A">
        <w:rPr>
          <w:rFonts w:ascii="Arial" w:eastAsia="Arial" w:hAnsi="Arial" w:cs="Arial"/>
          <w:i/>
          <w:color w:val="000000"/>
        </w:rPr>
        <w:t>arranging their own</w:t>
      </w:r>
      <w:r>
        <w:rPr>
          <w:rFonts w:ascii="Arial" w:eastAsia="Arial" w:hAnsi="Arial" w:cs="Arial"/>
          <w:i/>
          <w:color w:val="000000"/>
        </w:rPr>
        <w:t xml:space="preserve"> </w:t>
      </w:r>
      <w:r w:rsidR="00A56BCA" w:rsidRPr="009040C6">
        <w:rPr>
          <w:rFonts w:ascii="Arial" w:eastAsia="Arial" w:hAnsi="Arial" w:cs="Arial"/>
          <w:i/>
          <w:color w:val="000000"/>
        </w:rPr>
        <w:t>ho</w:t>
      </w:r>
      <w:r>
        <w:rPr>
          <w:rFonts w:ascii="Arial" w:eastAsia="Arial" w:hAnsi="Arial" w:cs="Arial"/>
          <w:i/>
          <w:color w:val="000000"/>
        </w:rPr>
        <w:t xml:space="preserve">me-stay accommodations should </w:t>
      </w:r>
      <w:r w:rsidR="005A4123">
        <w:rPr>
          <w:rFonts w:ascii="Arial" w:eastAsia="Arial" w:hAnsi="Arial" w:cs="Arial"/>
          <w:i/>
          <w:color w:val="000000"/>
        </w:rPr>
        <w:t>budget</w:t>
      </w:r>
      <w:r>
        <w:rPr>
          <w:rFonts w:ascii="Arial" w:eastAsia="Arial" w:hAnsi="Arial" w:cs="Arial"/>
          <w:i/>
          <w:color w:val="000000"/>
        </w:rPr>
        <w:t xml:space="preserve"> funds in the amount of </w:t>
      </w:r>
      <w:r w:rsidR="005A375E" w:rsidRPr="009040C6">
        <w:rPr>
          <w:rFonts w:ascii="Arial" w:eastAsia="Arial" w:hAnsi="Arial"/>
          <w:color w:val="000000"/>
        </w:rPr>
        <w:t>CAD $</w:t>
      </w:r>
      <w:r w:rsidR="00896F0B">
        <w:rPr>
          <w:rFonts w:ascii="Arial" w:eastAsia="Arial" w:hAnsi="Arial"/>
          <w:color w:val="000000"/>
        </w:rPr>
        <w:t>6</w:t>
      </w:r>
      <w:r>
        <w:rPr>
          <w:rFonts w:ascii="Arial" w:eastAsia="Arial" w:hAnsi="Arial"/>
          <w:color w:val="000000"/>
        </w:rPr>
        <w:t>,</w:t>
      </w:r>
      <w:r w:rsidR="005A375E" w:rsidRPr="009040C6">
        <w:rPr>
          <w:rFonts w:ascii="Arial" w:eastAsia="Arial" w:hAnsi="Arial"/>
          <w:color w:val="000000"/>
        </w:rPr>
        <w:t xml:space="preserve">000.00 to cover </w:t>
      </w:r>
      <w:r w:rsidR="005A4123">
        <w:rPr>
          <w:rFonts w:ascii="Arial" w:eastAsia="Arial" w:hAnsi="Arial"/>
          <w:color w:val="000000"/>
        </w:rPr>
        <w:t xml:space="preserve">associated </w:t>
      </w:r>
      <w:r w:rsidR="005A375E" w:rsidRPr="009040C6">
        <w:rPr>
          <w:rFonts w:ascii="Arial" w:eastAsia="Arial" w:hAnsi="Arial"/>
          <w:color w:val="000000"/>
        </w:rPr>
        <w:t xml:space="preserve">food, </w:t>
      </w:r>
      <w:r w:rsidR="005A4123">
        <w:rPr>
          <w:rFonts w:ascii="Arial" w:eastAsia="Arial" w:hAnsi="Arial"/>
          <w:color w:val="000000"/>
        </w:rPr>
        <w:t xml:space="preserve">extra-travel, </w:t>
      </w:r>
      <w:r w:rsidR="005A375E" w:rsidRPr="009040C6">
        <w:rPr>
          <w:rFonts w:ascii="Arial" w:eastAsia="Arial" w:hAnsi="Arial"/>
          <w:color w:val="000000"/>
        </w:rPr>
        <w:t xml:space="preserve">incidentals, and </w:t>
      </w:r>
      <w:r w:rsidR="005A4123">
        <w:rPr>
          <w:rFonts w:ascii="Arial" w:eastAsia="Arial" w:hAnsi="Arial"/>
          <w:color w:val="000000"/>
        </w:rPr>
        <w:t xml:space="preserve">home-stay </w:t>
      </w:r>
      <w:r w:rsidR="005A375E" w:rsidRPr="009040C6">
        <w:rPr>
          <w:rFonts w:ascii="Arial" w:eastAsia="Arial" w:hAnsi="Arial"/>
          <w:color w:val="000000"/>
        </w:rPr>
        <w:t>accommodations</w:t>
      </w:r>
      <w:r w:rsidR="005A4123">
        <w:rPr>
          <w:rFonts w:ascii="Arial" w:eastAsia="Arial" w:hAnsi="Arial"/>
          <w:color w:val="000000"/>
        </w:rPr>
        <w:t>.</w:t>
      </w:r>
    </w:p>
    <w:p w:rsidR="00A56BCA" w:rsidRPr="00A56BCA" w:rsidRDefault="00A56BCA" w:rsidP="009040C6">
      <w:pPr>
        <w:pStyle w:val="ListParagraph"/>
        <w:spacing w:before="200"/>
        <w:textAlignment w:val="baseline"/>
        <w:rPr>
          <w:rFonts w:ascii="Arial" w:eastAsia="Arial" w:hAnsi="Arial" w:cs="Arial"/>
          <w:color w:val="000000"/>
        </w:rPr>
      </w:pPr>
    </w:p>
    <w:p w:rsidR="00A56BCA" w:rsidRPr="00A56BCA" w:rsidRDefault="00A56BCA" w:rsidP="00A56BCA">
      <w:pPr>
        <w:pStyle w:val="ListParagraph"/>
        <w:rPr>
          <w:rFonts w:ascii="Arial" w:eastAsia="Arial" w:hAnsi="Arial" w:cs="Arial"/>
          <w:i/>
          <w:color w:val="000000"/>
        </w:rPr>
      </w:pPr>
    </w:p>
    <w:p w:rsidR="000E4E8C" w:rsidRPr="00620016" w:rsidRDefault="000E4E8C" w:rsidP="00A56BCA">
      <w:pPr>
        <w:pStyle w:val="ListParagraph"/>
        <w:spacing w:before="200"/>
        <w:textAlignment w:val="baseline"/>
        <w:rPr>
          <w:rFonts w:ascii="Arial" w:eastAsia="Arial" w:hAnsi="Arial" w:cs="Arial"/>
          <w:color w:val="000000"/>
        </w:rPr>
      </w:pPr>
    </w:p>
    <w:p w:rsidR="000E4E8C" w:rsidRPr="00620016" w:rsidRDefault="000E4E8C" w:rsidP="009D5C75">
      <w:pPr>
        <w:ind w:right="144"/>
        <w:textAlignment w:val="baseline"/>
        <w:rPr>
          <w:rFonts w:ascii="Arial" w:eastAsia="Arial" w:hAnsi="Arial" w:cs="Arial"/>
          <w:color w:val="000000"/>
          <w:sz w:val="16"/>
          <w:szCs w:val="16"/>
        </w:rPr>
      </w:pPr>
    </w:p>
    <w:sectPr w:rsidR="000E4E8C" w:rsidRPr="00620016" w:rsidSect="002C1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900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97" w:rsidRDefault="00193A97" w:rsidP="001C1380">
      <w:r>
        <w:separator/>
      </w:r>
    </w:p>
  </w:endnote>
  <w:endnote w:type="continuationSeparator" w:id="0">
    <w:p w:rsidR="00193A97" w:rsidRDefault="00193A97" w:rsidP="001C1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3E" w:rsidRDefault="00F75B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9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33A55" w:rsidRDefault="00A33A55">
            <w:pPr>
              <w:pStyle w:val="Footer"/>
              <w:jc w:val="right"/>
            </w:pPr>
            <w:r>
              <w:t xml:space="preserve">Page </w:t>
            </w:r>
            <w:r w:rsidR="009E31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E31D6">
              <w:rPr>
                <w:b/>
                <w:sz w:val="24"/>
                <w:szCs w:val="24"/>
              </w:rPr>
              <w:fldChar w:fldCharType="separate"/>
            </w:r>
            <w:r w:rsidR="005D1181">
              <w:rPr>
                <w:b/>
                <w:noProof/>
              </w:rPr>
              <w:t>1</w:t>
            </w:r>
            <w:r w:rsidR="009E31D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E31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E31D6">
              <w:rPr>
                <w:b/>
                <w:sz w:val="24"/>
                <w:szCs w:val="24"/>
              </w:rPr>
              <w:fldChar w:fldCharType="separate"/>
            </w:r>
            <w:r w:rsidR="005D1181">
              <w:rPr>
                <w:b/>
                <w:noProof/>
              </w:rPr>
              <w:t>2</w:t>
            </w:r>
            <w:r w:rsidR="009E31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3A55" w:rsidRPr="00296786" w:rsidRDefault="00A33A55" w:rsidP="0062500A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:rsidR="00A33A55" w:rsidRDefault="00A33A55" w:rsidP="0062500A">
    <w:pPr>
      <w:ind w:right="144"/>
      <w:textAlignment w:val="baseline"/>
    </w:pPr>
    <w:r>
      <w:rPr>
        <w:rFonts w:ascii="Arial" w:eastAsia="Arial" w:hAnsi="Arial"/>
        <w:color w:val="000000"/>
        <w:sz w:val="16"/>
        <w:szCs w:val="16"/>
      </w:rPr>
      <w:t>Office p</w:t>
    </w:r>
    <w:r w:rsidRPr="00492FA5">
      <w:rPr>
        <w:rFonts w:ascii="Arial" w:eastAsia="Arial" w:hAnsi="Arial"/>
        <w:color w:val="000000"/>
        <w:sz w:val="16"/>
        <w:szCs w:val="16"/>
      </w:rPr>
      <w:t>hone:</w:t>
    </w:r>
    <w:r>
      <w:rPr>
        <w:rFonts w:ascii="Arial" w:eastAsia="Arial" w:hAnsi="Arial"/>
        <w:color w:val="000000"/>
        <w:sz w:val="16"/>
        <w:szCs w:val="16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</w:rPr>
      <w:t>780-352-5643</w:t>
    </w:r>
    <w:r>
      <w:rPr>
        <w:rFonts w:ascii="Arial" w:eastAsia="Arial" w:hAnsi="Arial"/>
        <w:color w:val="000000"/>
        <w:sz w:val="16"/>
        <w:szCs w:val="16"/>
      </w:rPr>
      <w:t xml:space="preserve">   </w:t>
    </w:r>
    <w:proofErr w:type="gramStart"/>
    <w:r>
      <w:rPr>
        <w:rFonts w:ascii="Arial" w:eastAsia="Arial" w:hAnsi="Arial"/>
        <w:color w:val="000000"/>
        <w:sz w:val="16"/>
        <w:szCs w:val="16"/>
      </w:rPr>
      <w:t xml:space="preserve">|  </w:t>
    </w:r>
    <w:r w:rsidRPr="00492FA5">
      <w:rPr>
        <w:rFonts w:ascii="Arial" w:eastAsia="Arial" w:hAnsi="Arial"/>
        <w:color w:val="000000"/>
        <w:sz w:val="16"/>
        <w:szCs w:val="16"/>
      </w:rPr>
      <w:t>Fax</w:t>
    </w:r>
    <w:proofErr w:type="gramEnd"/>
    <w:r w:rsidRPr="00492FA5">
      <w:rPr>
        <w:rFonts w:ascii="Arial" w:eastAsia="Arial" w:hAnsi="Arial"/>
        <w:color w:val="000000"/>
        <w:sz w:val="16"/>
        <w:szCs w:val="16"/>
      </w:rPr>
      <w:t>:</w:t>
    </w:r>
    <w:r>
      <w:rPr>
        <w:rFonts w:ascii="Arial" w:eastAsia="Arial" w:hAnsi="Arial"/>
        <w:color w:val="000000"/>
        <w:sz w:val="16"/>
        <w:szCs w:val="16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</w:rPr>
      <w:t>780-352-7148</w:t>
    </w:r>
    <w:r>
      <w:rPr>
        <w:rFonts w:ascii="Arial" w:eastAsia="Arial" w:hAnsi="Arial"/>
        <w:color w:val="000000"/>
        <w:sz w:val="16"/>
        <w:szCs w:val="16"/>
      </w:rPr>
      <w:t xml:space="preserve">  |  </w:t>
    </w:r>
    <w:r w:rsidRPr="00492FA5">
      <w:rPr>
        <w:rFonts w:ascii="Arial" w:eastAsia="Arial" w:hAnsi="Arial"/>
        <w:color w:val="000000"/>
        <w:sz w:val="16"/>
        <w:szCs w:val="16"/>
      </w:rPr>
      <w:t xml:space="preserve">Website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</w:rPr>
        <w:t>www.absoluteaviation.ca</w:t>
      </w:r>
    </w:hyperlink>
    <w:r>
      <w:t xml:space="preserve">  |  </w:t>
    </w:r>
    <w:r>
      <w:rPr>
        <w:rFonts w:ascii="Arial" w:eastAsia="Arial" w:hAnsi="Arial"/>
        <w:color w:val="000000"/>
        <w:sz w:val="16"/>
        <w:szCs w:val="16"/>
      </w:rPr>
      <w:t>General e</w:t>
    </w:r>
    <w:r w:rsidRPr="00492FA5">
      <w:rPr>
        <w:rFonts w:ascii="Arial" w:eastAsia="Arial" w:hAnsi="Arial"/>
        <w:color w:val="000000"/>
        <w:sz w:val="16"/>
        <w:szCs w:val="16"/>
      </w:rPr>
      <w:t>-mail:</w:t>
    </w:r>
    <w:hyperlink r:id="rId2" w:history="1">
      <w:r w:rsidRPr="00F1468D">
        <w:rPr>
          <w:rStyle w:val="Hyperlink"/>
          <w:rFonts w:ascii="Arial" w:eastAsia="Arial" w:hAnsi="Arial"/>
          <w:sz w:val="16"/>
          <w:szCs w:val="16"/>
        </w:rPr>
        <w:t>admin@absolutevaiation.ca</w:t>
      </w:r>
    </w:hyperlink>
  </w:p>
  <w:p w:rsidR="00A33A55" w:rsidRDefault="009E31D6" w:rsidP="00120120">
    <w:pPr>
      <w:ind w:right="144"/>
      <w:jc w:val="right"/>
      <w:textAlignment w:val="baseline"/>
    </w:pPr>
    <w:fldSimple w:instr=" FILENAME   \* MERGEFORMAT ">
      <w:r w:rsidR="005D1181" w:rsidRPr="005D1181">
        <w:rPr>
          <w:rFonts w:ascii="Arial" w:hAnsi="Arial" w:cs="Arial"/>
          <w:noProof/>
          <w:sz w:val="16"/>
          <w:szCs w:val="16"/>
        </w:rPr>
        <w:t>Cost Breakdown PPL</w:t>
      </w:r>
    </w:fldSimple>
    <w:r w:rsidRPr="00120120">
      <w:rPr>
        <w:rFonts w:ascii="Arial" w:hAnsi="Arial" w:cs="Arial"/>
        <w:sz w:val="16"/>
        <w:szCs w:val="16"/>
      </w:rPr>
      <w:fldChar w:fldCharType="begin"/>
    </w:r>
    <w:r w:rsidR="00120120" w:rsidRPr="00120120">
      <w:rPr>
        <w:rFonts w:ascii="Arial" w:hAnsi="Arial" w:cs="Arial"/>
        <w:sz w:val="16"/>
        <w:szCs w:val="16"/>
      </w:rPr>
      <w:instrText xml:space="preserve"> DATE  \@ "MMMM d, yyyy"  \* MERGEFORMAT </w:instrText>
    </w:r>
    <w:r w:rsidRPr="00120120">
      <w:rPr>
        <w:rFonts w:ascii="Arial" w:hAnsi="Arial" w:cs="Arial"/>
        <w:sz w:val="16"/>
        <w:szCs w:val="16"/>
      </w:rPr>
      <w:fldChar w:fldCharType="separate"/>
    </w:r>
    <w:r w:rsidR="005D1181">
      <w:rPr>
        <w:rFonts w:ascii="Arial" w:hAnsi="Arial" w:cs="Arial"/>
        <w:noProof/>
        <w:sz w:val="16"/>
        <w:szCs w:val="16"/>
      </w:rPr>
      <w:t>September 15, 2017</w:t>
    </w:r>
    <w:r w:rsidRPr="0012012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3E" w:rsidRDefault="00F75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97" w:rsidRDefault="00193A97" w:rsidP="001C1380">
      <w:r>
        <w:separator/>
      </w:r>
    </w:p>
  </w:footnote>
  <w:footnote w:type="continuationSeparator" w:id="0">
    <w:p w:rsidR="00193A97" w:rsidRDefault="00193A97" w:rsidP="001C1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3E" w:rsidRDefault="00F75B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3E" w:rsidRDefault="00F75B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3E" w:rsidRDefault="00F75B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4690A"/>
    <w:multiLevelType w:val="multilevel"/>
    <w:tmpl w:val="F500C016"/>
    <w:lvl w:ilvl="0">
      <w:start w:val="1"/>
      <w:numFmt w:val="bullet"/>
      <w:lvlText w:val="§"/>
      <w:lvlJc w:val="left"/>
      <w:pPr>
        <w:tabs>
          <w:tab w:val="left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0A04B8"/>
    <w:multiLevelType w:val="multilevel"/>
    <w:tmpl w:val="7B8E88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26BF1"/>
    <w:multiLevelType w:val="hybridMultilevel"/>
    <w:tmpl w:val="D4BA7290"/>
    <w:lvl w:ilvl="0" w:tplc="3BB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3593A"/>
    <w:multiLevelType w:val="multilevel"/>
    <w:tmpl w:val="89EC996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6978C4"/>
    <w:rsid w:val="00023D62"/>
    <w:rsid w:val="00035181"/>
    <w:rsid w:val="00076395"/>
    <w:rsid w:val="00084E25"/>
    <w:rsid w:val="000B557A"/>
    <w:rsid w:val="000B6001"/>
    <w:rsid w:val="000B65FD"/>
    <w:rsid w:val="000C30D8"/>
    <w:rsid w:val="000E4E8C"/>
    <w:rsid w:val="000F7AD9"/>
    <w:rsid w:val="00120120"/>
    <w:rsid w:val="00173F12"/>
    <w:rsid w:val="0018251F"/>
    <w:rsid w:val="0018714A"/>
    <w:rsid w:val="00190FE4"/>
    <w:rsid w:val="00193A97"/>
    <w:rsid w:val="001A0CE6"/>
    <w:rsid w:val="001A64EF"/>
    <w:rsid w:val="001C1380"/>
    <w:rsid w:val="001D164C"/>
    <w:rsid w:val="00206E7B"/>
    <w:rsid w:val="00222BC4"/>
    <w:rsid w:val="00240137"/>
    <w:rsid w:val="00296786"/>
    <w:rsid w:val="002C1221"/>
    <w:rsid w:val="002F78DC"/>
    <w:rsid w:val="0036185B"/>
    <w:rsid w:val="003B1F47"/>
    <w:rsid w:val="003B22D0"/>
    <w:rsid w:val="003D3451"/>
    <w:rsid w:val="003D5E2E"/>
    <w:rsid w:val="003D6625"/>
    <w:rsid w:val="003F0C6C"/>
    <w:rsid w:val="0046084B"/>
    <w:rsid w:val="004621AD"/>
    <w:rsid w:val="00482DAD"/>
    <w:rsid w:val="00492FA5"/>
    <w:rsid w:val="004A75E7"/>
    <w:rsid w:val="004E7EDD"/>
    <w:rsid w:val="00512207"/>
    <w:rsid w:val="00532493"/>
    <w:rsid w:val="00591E1F"/>
    <w:rsid w:val="00593952"/>
    <w:rsid w:val="005A375E"/>
    <w:rsid w:val="005A4123"/>
    <w:rsid w:val="005D1181"/>
    <w:rsid w:val="00620016"/>
    <w:rsid w:val="0062500A"/>
    <w:rsid w:val="006978C4"/>
    <w:rsid w:val="006E550B"/>
    <w:rsid w:val="0071758E"/>
    <w:rsid w:val="0074130E"/>
    <w:rsid w:val="00753901"/>
    <w:rsid w:val="007A40F1"/>
    <w:rsid w:val="007F2A2E"/>
    <w:rsid w:val="007F33ED"/>
    <w:rsid w:val="00800A2A"/>
    <w:rsid w:val="00872F7B"/>
    <w:rsid w:val="008745CF"/>
    <w:rsid w:val="00882B2E"/>
    <w:rsid w:val="00896F0B"/>
    <w:rsid w:val="008A5F32"/>
    <w:rsid w:val="008A64EB"/>
    <w:rsid w:val="008C79F2"/>
    <w:rsid w:val="008F2703"/>
    <w:rsid w:val="009040C6"/>
    <w:rsid w:val="009308E5"/>
    <w:rsid w:val="00930EB4"/>
    <w:rsid w:val="00953ACF"/>
    <w:rsid w:val="0097778A"/>
    <w:rsid w:val="00997ECB"/>
    <w:rsid w:val="009D5C75"/>
    <w:rsid w:val="009E31D6"/>
    <w:rsid w:val="009E59A6"/>
    <w:rsid w:val="00A33A55"/>
    <w:rsid w:val="00A55597"/>
    <w:rsid w:val="00A56BCA"/>
    <w:rsid w:val="00A92DC5"/>
    <w:rsid w:val="00AE22A5"/>
    <w:rsid w:val="00B0456C"/>
    <w:rsid w:val="00B159F2"/>
    <w:rsid w:val="00B27503"/>
    <w:rsid w:val="00B56645"/>
    <w:rsid w:val="00B9194B"/>
    <w:rsid w:val="00BB38F1"/>
    <w:rsid w:val="00BE5A3A"/>
    <w:rsid w:val="00C40657"/>
    <w:rsid w:val="00C6725D"/>
    <w:rsid w:val="00C86F68"/>
    <w:rsid w:val="00CE427E"/>
    <w:rsid w:val="00CF5D8A"/>
    <w:rsid w:val="00D05611"/>
    <w:rsid w:val="00D20E99"/>
    <w:rsid w:val="00D36851"/>
    <w:rsid w:val="00D41831"/>
    <w:rsid w:val="00DA3D01"/>
    <w:rsid w:val="00DD3E02"/>
    <w:rsid w:val="00DF1B4F"/>
    <w:rsid w:val="00E4646C"/>
    <w:rsid w:val="00EB3447"/>
    <w:rsid w:val="00EC0937"/>
    <w:rsid w:val="00F100E5"/>
    <w:rsid w:val="00F37426"/>
    <w:rsid w:val="00F6520C"/>
    <w:rsid w:val="00F75B3E"/>
    <w:rsid w:val="00FD0345"/>
    <w:rsid w:val="00FD2BF0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380"/>
  </w:style>
  <w:style w:type="paragraph" w:styleId="Footer">
    <w:name w:val="footer"/>
    <w:basedOn w:val="Normal"/>
    <w:link w:val="FooterChar"/>
    <w:uiPriority w:val="99"/>
    <w:unhideWhenUsed/>
    <w:rsid w:val="001C1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80"/>
  </w:style>
  <w:style w:type="paragraph" w:styleId="ListParagraph">
    <w:name w:val="List Paragraph"/>
    <w:basedOn w:val="Normal"/>
    <w:uiPriority w:val="34"/>
    <w:qFormat/>
    <w:rsid w:val="00EC0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solutevaiation.ca" TargetMode="External"/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945D-58A5-418B-9553-B47C623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15T21:59:00Z</cp:lastPrinted>
  <dcterms:created xsi:type="dcterms:W3CDTF">2017-09-15T19:32:00Z</dcterms:created>
  <dcterms:modified xsi:type="dcterms:W3CDTF">2017-09-15T22:12:00Z</dcterms:modified>
</cp:coreProperties>
</file>